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62" w:rsidRDefault="00023F20" w:rsidP="00A13762">
      <w:pPr>
        <w:tabs>
          <w:tab w:val="left" w:pos="2160"/>
        </w:tabs>
      </w:pPr>
      <w:r>
        <w:t xml:space="preserve">Derive g </w:t>
      </w:r>
      <w:proofErr w:type="spellStart"/>
      <w:r>
        <w:t>wrt</w:t>
      </w:r>
      <w:proofErr w:type="spellEnd"/>
      <w:r>
        <w:t xml:space="preserve"> N1</w:t>
      </w:r>
      <w:r w:rsidR="00A13762">
        <w:tab/>
      </w:r>
    </w:p>
    <w:p w:rsidR="00A13762" w:rsidRDefault="00023F20"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2B9EF0DA" wp14:editId="0B8A9D10">
            <wp:simplePos x="0" y="0"/>
            <wp:positionH relativeFrom="margin">
              <wp:posOffset>-635</wp:posOffset>
            </wp:positionH>
            <wp:positionV relativeFrom="paragraph">
              <wp:posOffset>344805</wp:posOffset>
            </wp:positionV>
            <wp:extent cx="9418955" cy="3985260"/>
            <wp:effectExtent l="0" t="0" r="0" b="0"/>
            <wp:wrapTight wrapText="bothSides">
              <wp:wrapPolygon edited="0">
                <wp:start x="0" y="0"/>
                <wp:lineTo x="0" y="21476"/>
                <wp:lineTo x="21537" y="21476"/>
                <wp:lineTo x="215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1895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61312" behindDoc="0" locked="0" layoutInCell="1" allowOverlap="1" wp14:anchorId="7DC41CFF" wp14:editId="67996C81">
            <wp:simplePos x="0" y="0"/>
            <wp:positionH relativeFrom="margin">
              <wp:posOffset>0</wp:posOffset>
            </wp:positionH>
            <wp:positionV relativeFrom="paragraph">
              <wp:posOffset>4329967</wp:posOffset>
            </wp:positionV>
            <wp:extent cx="9144000" cy="2131060"/>
            <wp:effectExtent l="0" t="0" r="0" b="2540"/>
            <wp:wrapTight wrapText="bothSides">
              <wp:wrapPolygon edited="0">
                <wp:start x="0" y="0"/>
                <wp:lineTo x="0" y="21433"/>
                <wp:lineTo x="21555" y="21433"/>
                <wp:lineTo x="215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088"/>
                    <a:stretch/>
                  </pic:blipFill>
                  <pic:spPr bwMode="auto">
                    <a:xfrm>
                      <a:off x="0" y="0"/>
                      <a:ext cx="9144000" cy="213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3762">
        <w:br w:type="page"/>
      </w:r>
    </w:p>
    <w:p w:rsidR="00536F59" w:rsidRDefault="00023F20" w:rsidP="00A13762">
      <w:pPr>
        <w:tabs>
          <w:tab w:val="left" w:pos="2160"/>
        </w:tabs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63360" behindDoc="0" locked="0" layoutInCell="1" allowOverlap="1" wp14:anchorId="58661470" wp14:editId="5F2AFA02">
            <wp:simplePos x="0" y="0"/>
            <wp:positionH relativeFrom="margin">
              <wp:posOffset>0</wp:posOffset>
            </wp:positionH>
            <wp:positionV relativeFrom="paragraph">
              <wp:posOffset>287753</wp:posOffset>
            </wp:positionV>
            <wp:extent cx="9144000" cy="4709795"/>
            <wp:effectExtent l="0" t="0" r="0" b="0"/>
            <wp:wrapTight wrapText="bothSides">
              <wp:wrapPolygon edited="0">
                <wp:start x="0" y="0"/>
                <wp:lineTo x="0" y="21492"/>
                <wp:lineTo x="21555" y="21492"/>
                <wp:lineTo x="2155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762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AF974A" wp14:editId="754BBDB5">
                <wp:simplePos x="0" y="0"/>
                <wp:positionH relativeFrom="column">
                  <wp:posOffset>4225584</wp:posOffset>
                </wp:positionH>
                <wp:positionV relativeFrom="paragraph">
                  <wp:posOffset>5023534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762" w:rsidRPr="00A13762" w:rsidRDefault="00A13762" w:rsidP="00A13762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38 = H12 - t28;</w:t>
                            </w:r>
                          </w:p>
                          <w:p w:rsidR="00A13762" w:rsidRPr="00A13762" w:rsidRDefault="00A13762" w:rsidP="00A13762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40 = t29 * t11 - t13 * t38;</w:t>
                            </w:r>
                          </w:p>
                          <w:p w:rsidR="00A13762" w:rsidRPr="00A13762" w:rsidRDefault="00A13762" w:rsidP="00A13762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44 = t31 * t31;</w:t>
                            </w:r>
                          </w:p>
                          <w:p w:rsidR="00A13762" w:rsidRPr="00A13762" w:rsidRDefault="00A13762" w:rsidP="00A13762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50 = H11 - t21;</w:t>
                            </w:r>
                          </w:p>
                          <w:p w:rsidR="00A13762" w:rsidRPr="00A13762" w:rsidRDefault="00A13762" w:rsidP="00A13762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52 = -t22 * t11 + t13 * t50;</w:t>
                            </w:r>
                          </w:p>
                          <w:p w:rsidR="00A13762" w:rsidRPr="00A13762" w:rsidRDefault="00A13762" w:rsidP="00A13762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53 = t52 * t22;</w:t>
                            </w:r>
                          </w:p>
                          <w:p w:rsidR="00A13762" w:rsidRPr="00A13762" w:rsidRDefault="00A13762" w:rsidP="00A13762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 xml:space="preserve">t54 = </w:t>
                            </w:r>
                            <w:proofErr w:type="spellStart"/>
                            <w:proofErr w:type="gramStart"/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sqrt</w:t>
                            </w:r>
                            <w:proofErr w:type="spellEnd"/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(</w:t>
                            </w:r>
                            <w:proofErr w:type="gramEnd"/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(double) t31);</w:t>
                            </w:r>
                          </w:p>
                          <w:p w:rsidR="00A13762" w:rsidRPr="00A13762" w:rsidRDefault="00A13762" w:rsidP="00A13762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61 = t40 * t40;</w:t>
                            </w:r>
                          </w:p>
                          <w:p w:rsidR="00A13762" w:rsidRPr="00A13762" w:rsidRDefault="00A13762" w:rsidP="00A13762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62 = t52 * t52;</w:t>
                            </w:r>
                          </w:p>
                          <w:p w:rsidR="00A13762" w:rsidRPr="00A13762" w:rsidRDefault="00A13762" w:rsidP="00A13762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65 = t22 * t38 - t29 * t50;</w:t>
                            </w:r>
                          </w:p>
                          <w:p w:rsidR="00A13762" w:rsidRPr="00A13762" w:rsidRDefault="00A13762" w:rsidP="00A13762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66 = t65 * t65;</w:t>
                            </w:r>
                          </w:p>
                          <w:p w:rsidR="00A13762" w:rsidRPr="00A13762" w:rsidRDefault="00A13762" w:rsidP="00A13762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67 = t61 + t62 + t66;</w:t>
                            </w:r>
                          </w:p>
                          <w:p w:rsidR="00A13762" w:rsidRPr="00A13762" w:rsidRDefault="00A13762" w:rsidP="00A13762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 xml:space="preserve">t68 = </w:t>
                            </w:r>
                            <w:proofErr w:type="spellStart"/>
                            <w:proofErr w:type="gramStart"/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sqrt</w:t>
                            </w:r>
                            <w:proofErr w:type="spellEnd"/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(</w:t>
                            </w:r>
                            <w:proofErr w:type="gramEnd"/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(double) t67);</w:t>
                            </w:r>
                          </w:p>
                          <w:p w:rsidR="00A13762" w:rsidRPr="00A13762" w:rsidRDefault="00A13762" w:rsidP="00A13762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 xml:space="preserve">t74 = </w:t>
                            </w:r>
                            <w:proofErr w:type="gramStart"/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-(</w:t>
                            </w:r>
                            <w:proofErr w:type="gramEnd"/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double) t40 * t35 + (double) t53 / t54;</w:t>
                            </w:r>
                          </w:p>
                          <w:p w:rsidR="00A13762" w:rsidRPr="00A13762" w:rsidRDefault="00A13762" w:rsidP="00A13762">
                            <w:pPr>
                              <w:pStyle w:val="LinePrintedOutput1"/>
                              <w:rPr>
                                <w:rFonts w:ascii="Courier New" w:hAnsi="Courier New" w:cs="Courier New"/>
                                <w:color w:val="0000FF"/>
                                <w:sz w:val="12"/>
                                <w:szCs w:val="16"/>
                              </w:rPr>
                            </w:pPr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88 = t74 * t74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AF97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7pt;margin-top:395.5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uhDQIAAPMDAAAOAAAAZHJzL2Uyb0RvYy54bWysU21v2yAQ/j5p/wHxfbHjOl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" filled="f" stroked="f">
                <v:textbox style="mso-fit-shape-to-text:t">
                  <w:txbxContent>
                    <w:p w:rsidR="00A13762" w:rsidRPr="00A13762" w:rsidRDefault="00A13762" w:rsidP="00A13762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t38 = H12 - t28;</w:t>
                      </w:r>
                    </w:p>
                    <w:p w:rsidR="00A13762" w:rsidRPr="00A13762" w:rsidRDefault="00A13762" w:rsidP="00A13762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t40 = t29 * t11 - t13 * t38;</w:t>
                      </w:r>
                    </w:p>
                    <w:p w:rsidR="00A13762" w:rsidRPr="00A13762" w:rsidRDefault="00A13762" w:rsidP="00A13762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t44 = t31 * t31;</w:t>
                      </w:r>
                    </w:p>
                    <w:p w:rsidR="00A13762" w:rsidRPr="00A13762" w:rsidRDefault="00A13762" w:rsidP="00A13762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t50 = H11 - t21;</w:t>
                      </w:r>
                    </w:p>
                    <w:p w:rsidR="00A13762" w:rsidRPr="00A13762" w:rsidRDefault="00A13762" w:rsidP="00A13762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t52 = -t22 * t11 + t13 * t50;</w:t>
                      </w:r>
                    </w:p>
                    <w:p w:rsidR="00A13762" w:rsidRPr="00A13762" w:rsidRDefault="00A13762" w:rsidP="00A13762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t53 = t52 * t22;</w:t>
                      </w:r>
                    </w:p>
                    <w:p w:rsidR="00A13762" w:rsidRPr="00A13762" w:rsidRDefault="00A13762" w:rsidP="00A13762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 xml:space="preserve">t54 = </w:t>
                      </w:r>
                      <w:proofErr w:type="spellStart"/>
                      <w:proofErr w:type="gramStart"/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sqrt</w:t>
                      </w:r>
                      <w:proofErr w:type="spellEnd"/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(</w:t>
                      </w:r>
                      <w:proofErr w:type="gramEnd"/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(double) t31);</w:t>
                      </w:r>
                    </w:p>
                    <w:p w:rsidR="00A13762" w:rsidRPr="00A13762" w:rsidRDefault="00A13762" w:rsidP="00A13762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t61 = t40 * t40;</w:t>
                      </w:r>
                    </w:p>
                    <w:p w:rsidR="00A13762" w:rsidRPr="00A13762" w:rsidRDefault="00A13762" w:rsidP="00A13762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t62 = t52 * t52;</w:t>
                      </w:r>
                    </w:p>
                    <w:p w:rsidR="00A13762" w:rsidRPr="00A13762" w:rsidRDefault="00A13762" w:rsidP="00A13762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t65 = t22 * t38 - t29 * t50;</w:t>
                      </w:r>
                    </w:p>
                    <w:p w:rsidR="00A13762" w:rsidRPr="00A13762" w:rsidRDefault="00A13762" w:rsidP="00A13762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t66 = t65 * t65;</w:t>
                      </w:r>
                    </w:p>
                    <w:p w:rsidR="00A13762" w:rsidRPr="00A13762" w:rsidRDefault="00A13762" w:rsidP="00A13762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t67 = t61 + t62 + t66;</w:t>
                      </w:r>
                    </w:p>
                    <w:p w:rsidR="00A13762" w:rsidRPr="00A13762" w:rsidRDefault="00A13762" w:rsidP="00A13762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 xml:space="preserve">t68 = </w:t>
                      </w:r>
                      <w:proofErr w:type="spellStart"/>
                      <w:proofErr w:type="gramStart"/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sqrt</w:t>
                      </w:r>
                      <w:proofErr w:type="spellEnd"/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(</w:t>
                      </w:r>
                      <w:proofErr w:type="gramEnd"/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(double) t67);</w:t>
                      </w:r>
                    </w:p>
                    <w:p w:rsidR="00A13762" w:rsidRPr="00A13762" w:rsidRDefault="00A13762" w:rsidP="00A13762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 xml:space="preserve">t74 = </w:t>
                      </w:r>
                      <w:proofErr w:type="gramStart"/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-(</w:t>
                      </w:r>
                      <w:proofErr w:type="gramEnd"/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double) t40 * t35 + (double) t53 / t54;</w:t>
                      </w:r>
                    </w:p>
                    <w:p w:rsidR="00A13762" w:rsidRPr="00A13762" w:rsidRDefault="00A13762" w:rsidP="00A13762">
                      <w:pPr>
                        <w:pStyle w:val="LinePrintedOutput1"/>
                        <w:rPr>
                          <w:rFonts w:ascii="Courier New" w:hAnsi="Courier New" w:cs="Courier New"/>
                          <w:color w:val="0000FF"/>
                          <w:sz w:val="12"/>
                          <w:szCs w:val="16"/>
                        </w:rPr>
                      </w:pPr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t88 = t74 * t74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3762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B9C20F" wp14:editId="7256BCA5">
                <wp:simplePos x="0" y="0"/>
                <wp:positionH relativeFrom="margin">
                  <wp:align>left</wp:align>
                </wp:positionH>
                <wp:positionV relativeFrom="paragraph">
                  <wp:posOffset>5081710</wp:posOffset>
                </wp:positionV>
                <wp:extent cx="9166860" cy="155892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6860" cy="155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762" w:rsidRPr="00A13762" w:rsidRDefault="00A13762" w:rsidP="00A13762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3 = 1 / (</w:t>
                            </w:r>
                            <w:proofErr w:type="spellStart"/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m_N</w:t>
                            </w:r>
                            <w:proofErr w:type="spellEnd"/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 xml:space="preserve"> + 3 * </w:t>
                            </w:r>
                            <w:proofErr w:type="spellStart"/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m_H</w:t>
                            </w:r>
                            <w:proofErr w:type="spellEnd"/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);</w:t>
                            </w:r>
                          </w:p>
                          <w:p w:rsidR="00A13762" w:rsidRPr="00A13762" w:rsidRDefault="00A13762" w:rsidP="00A13762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 xml:space="preserve">t5 = -t3 * </w:t>
                            </w:r>
                            <w:proofErr w:type="spellStart"/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m_N</w:t>
                            </w:r>
                            <w:proofErr w:type="spellEnd"/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 xml:space="preserve"> + 1;</w:t>
                            </w:r>
                          </w:p>
                          <w:p w:rsidR="00A13762" w:rsidRPr="00A13762" w:rsidRDefault="00A13762" w:rsidP="00A13762">
                            <w:pPr>
                              <w:pStyle w:val="LinePrintedOutput1"/>
                              <w:rPr>
                                <w:sz w:val="12"/>
                                <w:szCs w:val="16"/>
                              </w:rPr>
                            </w:pPr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10 = t3 * (</w:t>
                            </w:r>
                            <w:proofErr w:type="spellStart"/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m_N</w:t>
                            </w:r>
                            <w:proofErr w:type="spellEnd"/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 xml:space="preserve"> * N3 + </w:t>
                            </w:r>
                            <w:proofErr w:type="spellStart"/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m_H</w:t>
                            </w:r>
                            <w:proofErr w:type="spellEnd"/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 xml:space="preserve"> * (H13 + H23 + H33));</w:t>
                            </w:r>
                          </w:p>
                          <w:p w:rsidR="00A13762" w:rsidRPr="00A13762" w:rsidRDefault="00A13762" w:rsidP="00A13762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11 = H13 - t10;</w:t>
                            </w:r>
                          </w:p>
                          <w:p w:rsidR="00A13762" w:rsidRPr="00A13762" w:rsidRDefault="00A13762" w:rsidP="00A13762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13 = N3 - t10;</w:t>
                            </w:r>
                          </w:p>
                          <w:p w:rsidR="00A13762" w:rsidRPr="00A13762" w:rsidRDefault="00A13762" w:rsidP="00A13762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 xml:space="preserve">t16 = t3 * t13 * </w:t>
                            </w:r>
                            <w:proofErr w:type="spellStart"/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m_N</w:t>
                            </w:r>
                            <w:proofErr w:type="spellEnd"/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 xml:space="preserve"> + t5 * t11;</w:t>
                            </w:r>
                          </w:p>
                          <w:p w:rsidR="00A13762" w:rsidRPr="00A13762" w:rsidRDefault="00A13762" w:rsidP="00A13762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21 = t3 * (</w:t>
                            </w:r>
                            <w:proofErr w:type="spellStart"/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m_N</w:t>
                            </w:r>
                            <w:proofErr w:type="spellEnd"/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 xml:space="preserve"> * N1 + </w:t>
                            </w:r>
                            <w:proofErr w:type="spellStart"/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m_H</w:t>
                            </w:r>
                            <w:proofErr w:type="spellEnd"/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 xml:space="preserve"> * (H11 + H21 + H31));</w:t>
                            </w:r>
                          </w:p>
                          <w:p w:rsidR="00A13762" w:rsidRPr="00A13762" w:rsidRDefault="00A13762" w:rsidP="00A13762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22 = N1 - t21;</w:t>
                            </w:r>
                          </w:p>
                          <w:p w:rsidR="00A13762" w:rsidRPr="00A13762" w:rsidRDefault="00A13762" w:rsidP="00A13762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23 = t22 * t22;</w:t>
                            </w:r>
                          </w:p>
                          <w:p w:rsidR="00A13762" w:rsidRPr="00A13762" w:rsidRDefault="00A13762" w:rsidP="00A13762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28 = t3 * (</w:t>
                            </w:r>
                            <w:proofErr w:type="spellStart"/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m_N</w:t>
                            </w:r>
                            <w:proofErr w:type="spellEnd"/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 xml:space="preserve"> * N2 + </w:t>
                            </w:r>
                            <w:proofErr w:type="spellStart"/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m_H</w:t>
                            </w:r>
                            <w:proofErr w:type="spellEnd"/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 xml:space="preserve"> * (H12 + H22 + H32));</w:t>
                            </w:r>
                          </w:p>
                          <w:p w:rsidR="00A13762" w:rsidRPr="00A13762" w:rsidRDefault="00A13762" w:rsidP="00A13762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29 = N2 - t28;</w:t>
                            </w:r>
                          </w:p>
                          <w:p w:rsidR="00A13762" w:rsidRPr="00A13762" w:rsidRDefault="00A13762" w:rsidP="00A13762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30 = t29 * t29;</w:t>
                            </w:r>
                          </w:p>
                          <w:p w:rsidR="00A13762" w:rsidRPr="00A13762" w:rsidRDefault="00A13762" w:rsidP="00A13762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31 = t23 + t30;</w:t>
                            </w:r>
                          </w:p>
                          <w:p w:rsidR="00A13762" w:rsidRPr="00A13762" w:rsidRDefault="00A13762" w:rsidP="00A13762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 xml:space="preserve">t35 = </w:t>
                            </w:r>
                            <w:proofErr w:type="spellStart"/>
                            <w:proofErr w:type="gramStart"/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sqrt</w:t>
                            </w:r>
                            <w:proofErr w:type="spellEnd"/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(</w:t>
                            </w:r>
                            <w:proofErr w:type="gramEnd"/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(double) (1 - t23 / t31));</w:t>
                            </w:r>
                          </w:p>
                          <w:p w:rsidR="00A13762" w:rsidRPr="00A13762" w:rsidRDefault="00A13762" w:rsidP="00A13762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 xml:space="preserve">t92 = </w:t>
                            </w:r>
                            <w:proofErr w:type="spellStart"/>
                            <w:proofErr w:type="gramStart"/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sqrt</w:t>
                            </w:r>
                            <w:proofErr w:type="spellEnd"/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(</w:t>
                            </w:r>
                            <w:proofErr w:type="gramEnd"/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0.1e1 - t88 / (double) t67);</w:t>
                            </w:r>
                          </w:p>
                          <w:p w:rsidR="00A13762" w:rsidRPr="00A13762" w:rsidRDefault="00A13762" w:rsidP="00A13762">
                            <w:pPr>
                              <w:pStyle w:val="LinePrintedOutput1"/>
                              <w:rPr>
                                <w:sz w:val="12"/>
                                <w:szCs w:val="16"/>
                              </w:rPr>
                            </w:pPr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 xml:space="preserve">t95 = -((-(double) t16 * t35 - (double) t40 / t35 * (double) t23 / (double) t44 * (double) t29 * (double) t5 - (double) t53 / t54 / (double) t31 * (double) t29 * (double) t5) / t68 - t74 / t68 / (double) t67 * (double) (t40 * t16 + t65 * (-t22 * t3 * </w:t>
                            </w:r>
                            <w:proofErr w:type="spellStart"/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m_N</w:t>
                            </w:r>
                            <w:proofErr w:type="spellEnd"/>
                            <w:r w:rsidRPr="00A13762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 xml:space="preserve"> - t5 * t50))) / t92;</w:t>
                            </w:r>
                          </w:p>
                          <w:p w:rsidR="00A13762" w:rsidRDefault="00A137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9C20F" id="_x0000_s1027" type="#_x0000_t202" style="position:absolute;margin-left:0;margin-top:400.15pt;width:721.8pt;height:122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" filled="f" stroked="f">
                <v:textbox>
                  <w:txbxContent>
                    <w:p w:rsidR="00A13762" w:rsidRPr="00A13762" w:rsidRDefault="00A13762" w:rsidP="00A13762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t3 = 1 / (</w:t>
                      </w:r>
                      <w:proofErr w:type="spellStart"/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m_N</w:t>
                      </w:r>
                      <w:proofErr w:type="spellEnd"/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 xml:space="preserve"> + 3 * </w:t>
                      </w:r>
                      <w:proofErr w:type="spellStart"/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m_H</w:t>
                      </w:r>
                      <w:proofErr w:type="spellEnd"/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);</w:t>
                      </w:r>
                    </w:p>
                    <w:p w:rsidR="00A13762" w:rsidRPr="00A13762" w:rsidRDefault="00A13762" w:rsidP="00A13762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 xml:space="preserve">t5 = -t3 * </w:t>
                      </w:r>
                      <w:proofErr w:type="spellStart"/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m_N</w:t>
                      </w:r>
                      <w:proofErr w:type="spellEnd"/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 xml:space="preserve"> + 1;</w:t>
                      </w:r>
                    </w:p>
                    <w:p w:rsidR="00A13762" w:rsidRPr="00A13762" w:rsidRDefault="00A13762" w:rsidP="00A13762">
                      <w:pPr>
                        <w:pStyle w:val="LinePrintedOutput1"/>
                        <w:rPr>
                          <w:sz w:val="12"/>
                          <w:szCs w:val="16"/>
                        </w:rPr>
                      </w:pPr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t10 = t3 * (</w:t>
                      </w:r>
                      <w:proofErr w:type="spellStart"/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m_N</w:t>
                      </w:r>
                      <w:proofErr w:type="spellEnd"/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 xml:space="preserve"> * N3 + </w:t>
                      </w:r>
                      <w:proofErr w:type="spellStart"/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m_H</w:t>
                      </w:r>
                      <w:proofErr w:type="spellEnd"/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 xml:space="preserve"> * (H13 + H23 + H33));</w:t>
                      </w:r>
                    </w:p>
                    <w:p w:rsidR="00A13762" w:rsidRPr="00A13762" w:rsidRDefault="00A13762" w:rsidP="00A13762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t11 = H13 - t10;</w:t>
                      </w:r>
                    </w:p>
                    <w:p w:rsidR="00A13762" w:rsidRPr="00A13762" w:rsidRDefault="00A13762" w:rsidP="00A13762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t13 = N3 - t10;</w:t>
                      </w:r>
                    </w:p>
                    <w:p w:rsidR="00A13762" w:rsidRPr="00A13762" w:rsidRDefault="00A13762" w:rsidP="00A13762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 xml:space="preserve">t16 = t3 * t13 * </w:t>
                      </w:r>
                      <w:proofErr w:type="spellStart"/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m_N</w:t>
                      </w:r>
                      <w:proofErr w:type="spellEnd"/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 xml:space="preserve"> + t5 * t11;</w:t>
                      </w:r>
                    </w:p>
                    <w:p w:rsidR="00A13762" w:rsidRPr="00A13762" w:rsidRDefault="00A13762" w:rsidP="00A13762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t21 = t3 * (</w:t>
                      </w:r>
                      <w:proofErr w:type="spellStart"/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m_N</w:t>
                      </w:r>
                      <w:proofErr w:type="spellEnd"/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 xml:space="preserve"> * N1 + </w:t>
                      </w:r>
                      <w:proofErr w:type="spellStart"/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m_H</w:t>
                      </w:r>
                      <w:proofErr w:type="spellEnd"/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 xml:space="preserve"> * (H11 + H21 + H31));</w:t>
                      </w:r>
                    </w:p>
                    <w:p w:rsidR="00A13762" w:rsidRPr="00A13762" w:rsidRDefault="00A13762" w:rsidP="00A13762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t22 = N1 - t21;</w:t>
                      </w:r>
                    </w:p>
                    <w:p w:rsidR="00A13762" w:rsidRPr="00A13762" w:rsidRDefault="00A13762" w:rsidP="00A13762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t23 = t22 * t22;</w:t>
                      </w:r>
                    </w:p>
                    <w:p w:rsidR="00A13762" w:rsidRPr="00A13762" w:rsidRDefault="00A13762" w:rsidP="00A13762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t28 = t3 * (</w:t>
                      </w:r>
                      <w:proofErr w:type="spellStart"/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m_N</w:t>
                      </w:r>
                      <w:proofErr w:type="spellEnd"/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 xml:space="preserve"> * N2 + </w:t>
                      </w:r>
                      <w:proofErr w:type="spellStart"/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m_H</w:t>
                      </w:r>
                      <w:proofErr w:type="spellEnd"/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 xml:space="preserve"> * (H12 + H22 + H32));</w:t>
                      </w:r>
                    </w:p>
                    <w:p w:rsidR="00A13762" w:rsidRPr="00A13762" w:rsidRDefault="00A13762" w:rsidP="00A13762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t29 = N2 - t28;</w:t>
                      </w:r>
                    </w:p>
                    <w:p w:rsidR="00A13762" w:rsidRPr="00A13762" w:rsidRDefault="00A13762" w:rsidP="00A13762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t30 = t29 * t29;</w:t>
                      </w:r>
                    </w:p>
                    <w:p w:rsidR="00A13762" w:rsidRPr="00A13762" w:rsidRDefault="00A13762" w:rsidP="00A13762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t31 = t23 + t30;</w:t>
                      </w:r>
                    </w:p>
                    <w:p w:rsidR="00A13762" w:rsidRPr="00A13762" w:rsidRDefault="00A13762" w:rsidP="00A13762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 xml:space="preserve">t35 = </w:t>
                      </w:r>
                      <w:proofErr w:type="spellStart"/>
                      <w:proofErr w:type="gramStart"/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sqrt</w:t>
                      </w:r>
                      <w:proofErr w:type="spellEnd"/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(</w:t>
                      </w:r>
                      <w:proofErr w:type="gramEnd"/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(double) (1 - t23 / t31));</w:t>
                      </w:r>
                    </w:p>
                    <w:p w:rsidR="00A13762" w:rsidRPr="00A13762" w:rsidRDefault="00A13762" w:rsidP="00A13762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 xml:space="preserve">t92 = </w:t>
                      </w:r>
                      <w:proofErr w:type="spellStart"/>
                      <w:proofErr w:type="gramStart"/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sqrt</w:t>
                      </w:r>
                      <w:proofErr w:type="spellEnd"/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(</w:t>
                      </w:r>
                      <w:proofErr w:type="gramEnd"/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0.1e1 - t88 / (double) t67);</w:t>
                      </w:r>
                    </w:p>
                    <w:p w:rsidR="00A13762" w:rsidRPr="00A13762" w:rsidRDefault="00A13762" w:rsidP="00A13762">
                      <w:pPr>
                        <w:pStyle w:val="LinePrintedOutput1"/>
                        <w:rPr>
                          <w:sz w:val="12"/>
                          <w:szCs w:val="16"/>
                        </w:rPr>
                      </w:pPr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 xml:space="preserve">t95 = -((-(double) t16 * t35 - (double) t40 / t35 * (double) t23 / (double) t44 * (double) t29 * (double) t5 - (double) t53 / t54 / (double) t31 * (double) t29 * (double) t5) / t68 - t74 / t68 / (double) t67 * (double) (t40 * t16 + t65 * (-t22 * t3 * </w:t>
                      </w:r>
                      <w:proofErr w:type="spellStart"/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>m_N</w:t>
                      </w:r>
                      <w:proofErr w:type="spellEnd"/>
                      <w:r w:rsidRPr="00A13762">
                        <w:rPr>
                          <w:rStyle w:val="LinePrintedOutput"/>
                          <w:sz w:val="12"/>
                          <w:szCs w:val="16"/>
                        </w:rPr>
                        <w:t xml:space="preserve"> - t5 * t50))) / t92;</w:t>
                      </w:r>
                    </w:p>
                    <w:p w:rsidR="00A13762" w:rsidRDefault="00A13762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Derive g </w:t>
      </w:r>
      <w:proofErr w:type="spellStart"/>
      <w:r>
        <w:t>wrt</w:t>
      </w:r>
      <w:proofErr w:type="spellEnd"/>
      <w:r>
        <w:t xml:space="preserve"> N2</w:t>
      </w:r>
    </w:p>
    <w:p w:rsidR="00536F59" w:rsidRDefault="00FD0CE5">
      <w:r>
        <w:rPr>
          <w:noProof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8C8443" wp14:editId="35BB037D">
                <wp:simplePos x="0" y="0"/>
                <wp:positionH relativeFrom="column">
                  <wp:posOffset>3973879</wp:posOffset>
                </wp:positionH>
                <wp:positionV relativeFrom="paragraph">
                  <wp:posOffset>5238261</wp:posOffset>
                </wp:positionV>
                <wp:extent cx="2360930" cy="140081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CE5" w:rsidRPr="00FD0CE5" w:rsidRDefault="00FD0CE5" w:rsidP="00FD0CE5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38 = 0.1e1 / t37;</w:t>
                            </w:r>
                          </w:p>
                          <w:p w:rsidR="00FD0CE5" w:rsidRPr="00FD0CE5" w:rsidRDefault="00FD0CE5" w:rsidP="00FD0CE5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45 = t3 * (</w:t>
                            </w:r>
                            <w:proofErr w:type="spellStart"/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m_N</w:t>
                            </w:r>
                            <w:proofErr w:type="spellEnd"/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 xml:space="preserve"> * N3 + </w:t>
                            </w:r>
                            <w:proofErr w:type="spellStart"/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m_H</w:t>
                            </w:r>
                            <w:proofErr w:type="spellEnd"/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 xml:space="preserve"> * (H13 + H23 + H33));</w:t>
                            </w:r>
                          </w:p>
                          <w:p w:rsidR="00FD0CE5" w:rsidRPr="00FD0CE5" w:rsidRDefault="00FD0CE5" w:rsidP="00FD0CE5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46 = H13 - t45;</w:t>
                            </w:r>
                          </w:p>
                          <w:p w:rsidR="00FD0CE5" w:rsidRPr="00FD0CE5" w:rsidRDefault="00FD0CE5" w:rsidP="00FD0CE5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48 = N3 - t45;</w:t>
                            </w:r>
                          </w:p>
                          <w:p w:rsidR="00FD0CE5" w:rsidRPr="00FD0CE5" w:rsidRDefault="00FD0CE5" w:rsidP="00FD0CE5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50 = -t48 * t14 + t9 * t46;</w:t>
                            </w:r>
                          </w:p>
                          <w:p w:rsidR="00FD0CE5" w:rsidRPr="00FD0CE5" w:rsidRDefault="00FD0CE5" w:rsidP="00FD0CE5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51 = t50 * t50;</w:t>
                            </w:r>
                          </w:p>
                          <w:p w:rsidR="00FD0CE5" w:rsidRPr="00FD0CE5" w:rsidRDefault="00FD0CE5" w:rsidP="00FD0CE5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54 = -t22 * t46 + t48 * t33;</w:t>
                            </w:r>
                          </w:p>
                          <w:p w:rsidR="00FD0CE5" w:rsidRPr="00FD0CE5" w:rsidRDefault="00FD0CE5" w:rsidP="00FD0CE5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55 = t54 * t54;</w:t>
                            </w:r>
                          </w:p>
                          <w:p w:rsidR="00FD0CE5" w:rsidRPr="00FD0CE5" w:rsidRDefault="00FD0CE5" w:rsidP="00FD0CE5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59 = (</w:t>
                            </w:r>
                            <w:proofErr w:type="spellStart"/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 xml:space="preserve">) </w:t>
                            </w:r>
                            <w:proofErr w:type="gramStart"/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pow(</w:t>
                            </w:r>
                            <w:proofErr w:type="gramEnd"/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(double) (t22 * t14 - t9 * t33), (double) 2);</w:t>
                            </w:r>
                          </w:p>
                          <w:p w:rsidR="00FD0CE5" w:rsidRPr="00FD0CE5" w:rsidRDefault="00FD0CE5" w:rsidP="00FD0CE5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60 = t51 + t55 + t59;</w:t>
                            </w:r>
                          </w:p>
                          <w:p w:rsidR="00FD0CE5" w:rsidRPr="00FD0CE5" w:rsidRDefault="00FD0CE5" w:rsidP="00FD0CE5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 xml:space="preserve">t61 = </w:t>
                            </w:r>
                            <w:proofErr w:type="spellStart"/>
                            <w:proofErr w:type="gramStart"/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sqrt</w:t>
                            </w:r>
                            <w:proofErr w:type="spellEnd"/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(</w:t>
                            </w:r>
                            <w:proofErr w:type="gramEnd"/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(double) t60);</w:t>
                            </w:r>
                          </w:p>
                          <w:p w:rsidR="00FD0CE5" w:rsidRPr="00FD0CE5" w:rsidRDefault="00FD0CE5" w:rsidP="00FD0CE5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67 = (double) t54 * (double) t22 * t38 - t29 * (double) t50;</w:t>
                            </w:r>
                          </w:p>
                          <w:p w:rsidR="00FD0CE5" w:rsidRPr="00FD0CE5" w:rsidRDefault="00FD0CE5" w:rsidP="00FD0CE5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77 = t67 * t67;</w:t>
                            </w:r>
                          </w:p>
                          <w:p w:rsidR="00FD0CE5" w:rsidRPr="00FD0CE5" w:rsidRDefault="00FD0CE5" w:rsidP="00FD0CE5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 xml:space="preserve">t81 = </w:t>
                            </w:r>
                            <w:proofErr w:type="spellStart"/>
                            <w:proofErr w:type="gramStart"/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sqrt</w:t>
                            </w:r>
                            <w:proofErr w:type="spellEnd"/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(</w:t>
                            </w:r>
                            <w:proofErr w:type="gramEnd"/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0.1e1 - t77 / (double) t60);</w:t>
                            </w:r>
                          </w:p>
                          <w:p w:rsidR="00FD0CE5" w:rsidRDefault="00FD0C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C8443" id="_x0000_s1028" type="#_x0000_t202" style="position:absolute;margin-left:312.9pt;margin-top:412.45pt;width:185.9pt;height:110.3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" filled="f" stroked="f">
                <v:textbox>
                  <w:txbxContent>
                    <w:p w:rsidR="00FD0CE5" w:rsidRPr="00FD0CE5" w:rsidRDefault="00FD0CE5" w:rsidP="00FD0CE5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t38 = 0.1e1 / t37;</w:t>
                      </w:r>
                    </w:p>
                    <w:p w:rsidR="00FD0CE5" w:rsidRPr="00FD0CE5" w:rsidRDefault="00FD0CE5" w:rsidP="00FD0CE5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t45 = t3 * (</w:t>
                      </w:r>
                      <w:proofErr w:type="spellStart"/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m_N</w:t>
                      </w:r>
                      <w:proofErr w:type="spellEnd"/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 xml:space="preserve"> * N3 + </w:t>
                      </w:r>
                      <w:proofErr w:type="spellStart"/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m_H</w:t>
                      </w:r>
                      <w:proofErr w:type="spellEnd"/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 xml:space="preserve"> * (H13 + H23 + H33));</w:t>
                      </w:r>
                    </w:p>
                    <w:p w:rsidR="00FD0CE5" w:rsidRPr="00FD0CE5" w:rsidRDefault="00FD0CE5" w:rsidP="00FD0CE5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t46 = H13 - t45;</w:t>
                      </w:r>
                    </w:p>
                    <w:p w:rsidR="00FD0CE5" w:rsidRPr="00FD0CE5" w:rsidRDefault="00FD0CE5" w:rsidP="00FD0CE5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t48 = N3 - t45;</w:t>
                      </w:r>
                    </w:p>
                    <w:p w:rsidR="00FD0CE5" w:rsidRPr="00FD0CE5" w:rsidRDefault="00FD0CE5" w:rsidP="00FD0CE5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t50 = -t48 * t14 + t9 * t46;</w:t>
                      </w:r>
                    </w:p>
                    <w:p w:rsidR="00FD0CE5" w:rsidRPr="00FD0CE5" w:rsidRDefault="00FD0CE5" w:rsidP="00FD0CE5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t51 = t50 * t50;</w:t>
                      </w:r>
                    </w:p>
                    <w:p w:rsidR="00FD0CE5" w:rsidRPr="00FD0CE5" w:rsidRDefault="00FD0CE5" w:rsidP="00FD0CE5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t54 = -t22 * t46 + t48 * t33;</w:t>
                      </w:r>
                    </w:p>
                    <w:p w:rsidR="00FD0CE5" w:rsidRPr="00FD0CE5" w:rsidRDefault="00FD0CE5" w:rsidP="00FD0CE5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t55 = t54 * t54;</w:t>
                      </w:r>
                    </w:p>
                    <w:p w:rsidR="00FD0CE5" w:rsidRPr="00FD0CE5" w:rsidRDefault="00FD0CE5" w:rsidP="00FD0CE5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t59 = (</w:t>
                      </w:r>
                      <w:proofErr w:type="spellStart"/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int</w:t>
                      </w:r>
                      <w:proofErr w:type="spellEnd"/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 xml:space="preserve">) </w:t>
                      </w:r>
                      <w:proofErr w:type="gramStart"/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pow(</w:t>
                      </w:r>
                      <w:proofErr w:type="gramEnd"/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(double) (t22 * t14 - t9 * t33), (double) 2);</w:t>
                      </w:r>
                    </w:p>
                    <w:p w:rsidR="00FD0CE5" w:rsidRPr="00FD0CE5" w:rsidRDefault="00FD0CE5" w:rsidP="00FD0CE5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t60 = t51 + t55 + t59;</w:t>
                      </w:r>
                    </w:p>
                    <w:p w:rsidR="00FD0CE5" w:rsidRPr="00FD0CE5" w:rsidRDefault="00FD0CE5" w:rsidP="00FD0CE5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 xml:space="preserve">t61 = </w:t>
                      </w:r>
                      <w:proofErr w:type="spellStart"/>
                      <w:proofErr w:type="gramStart"/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sqrt</w:t>
                      </w:r>
                      <w:proofErr w:type="spellEnd"/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(</w:t>
                      </w:r>
                      <w:proofErr w:type="gramEnd"/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(double) t60);</w:t>
                      </w:r>
                    </w:p>
                    <w:p w:rsidR="00FD0CE5" w:rsidRPr="00FD0CE5" w:rsidRDefault="00FD0CE5" w:rsidP="00FD0CE5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t67 = (double) t54 * (double) t22 * t38 - t29 * (double) t50;</w:t>
                      </w:r>
                    </w:p>
                    <w:p w:rsidR="00FD0CE5" w:rsidRPr="00FD0CE5" w:rsidRDefault="00FD0CE5" w:rsidP="00FD0CE5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t77 = t67 * t67;</w:t>
                      </w:r>
                    </w:p>
                    <w:p w:rsidR="00FD0CE5" w:rsidRPr="00FD0CE5" w:rsidRDefault="00FD0CE5" w:rsidP="00FD0CE5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 xml:space="preserve">t81 = </w:t>
                      </w:r>
                      <w:proofErr w:type="spellStart"/>
                      <w:proofErr w:type="gramStart"/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sqrt</w:t>
                      </w:r>
                      <w:proofErr w:type="spellEnd"/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(</w:t>
                      </w:r>
                      <w:proofErr w:type="gramEnd"/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0.1e1 - t77 / (double) t60);</w:t>
                      </w:r>
                    </w:p>
                    <w:p w:rsidR="00FD0CE5" w:rsidRDefault="00FD0CE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3B2836" wp14:editId="6D8286B7">
                <wp:simplePos x="0" y="0"/>
                <wp:positionH relativeFrom="page">
                  <wp:align>right</wp:align>
                </wp:positionH>
                <wp:positionV relativeFrom="paragraph">
                  <wp:posOffset>5235624</wp:posOffset>
                </wp:positionV>
                <wp:extent cx="9583420" cy="1606061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3420" cy="16060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F59" w:rsidRPr="00FD0CE5" w:rsidRDefault="00536F59" w:rsidP="00536F59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3 = 1 / (</w:t>
                            </w:r>
                            <w:proofErr w:type="spellStart"/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m_N</w:t>
                            </w:r>
                            <w:proofErr w:type="spellEnd"/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 xml:space="preserve"> + 3 * </w:t>
                            </w:r>
                            <w:proofErr w:type="spellStart"/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m_H</w:t>
                            </w:r>
                            <w:proofErr w:type="spellEnd"/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);</w:t>
                            </w:r>
                          </w:p>
                          <w:p w:rsidR="00536F59" w:rsidRPr="00FD0CE5" w:rsidRDefault="00536F59" w:rsidP="00536F59">
                            <w:pPr>
                              <w:pStyle w:val="LinePrintedOutput1"/>
                              <w:rPr>
                                <w:sz w:val="20"/>
                              </w:rPr>
                            </w:pPr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8 = t3 * (</w:t>
                            </w:r>
                            <w:proofErr w:type="spellStart"/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m_N</w:t>
                            </w:r>
                            <w:proofErr w:type="spellEnd"/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 xml:space="preserve"> * N2 + </w:t>
                            </w:r>
                            <w:proofErr w:type="spellStart"/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m_H</w:t>
                            </w:r>
                            <w:proofErr w:type="spellEnd"/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 xml:space="preserve"> * (H12 + H22 + H32));</w:t>
                            </w:r>
                          </w:p>
                          <w:p w:rsidR="00536F59" w:rsidRPr="00FD0CE5" w:rsidRDefault="00536F59" w:rsidP="00536F59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9 = N2 - t8;</w:t>
                            </w:r>
                          </w:p>
                          <w:p w:rsidR="00536F59" w:rsidRPr="00FD0CE5" w:rsidRDefault="00536F59" w:rsidP="00536F59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 xml:space="preserve">t13 = -t3 * </w:t>
                            </w:r>
                            <w:proofErr w:type="spellStart"/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m_N</w:t>
                            </w:r>
                            <w:proofErr w:type="spellEnd"/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 xml:space="preserve"> + 1;</w:t>
                            </w:r>
                          </w:p>
                          <w:p w:rsidR="00536F59" w:rsidRPr="00FD0CE5" w:rsidRDefault="00536F59" w:rsidP="00536F59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14 = H12 - t8;</w:t>
                            </w:r>
                          </w:p>
                          <w:p w:rsidR="00536F59" w:rsidRPr="00FD0CE5" w:rsidRDefault="00536F59" w:rsidP="00536F59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 xml:space="preserve">t16 = -t9 * t3 * </w:t>
                            </w:r>
                            <w:proofErr w:type="spellStart"/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m_N</w:t>
                            </w:r>
                            <w:proofErr w:type="spellEnd"/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 xml:space="preserve"> - t13 * t14;</w:t>
                            </w:r>
                          </w:p>
                          <w:p w:rsidR="00536F59" w:rsidRPr="00FD0CE5" w:rsidRDefault="00536F59" w:rsidP="00536F59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21 = t3 * (</w:t>
                            </w:r>
                            <w:proofErr w:type="spellStart"/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m_N</w:t>
                            </w:r>
                            <w:proofErr w:type="spellEnd"/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 xml:space="preserve"> * N1 + </w:t>
                            </w:r>
                            <w:proofErr w:type="spellStart"/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m_H</w:t>
                            </w:r>
                            <w:proofErr w:type="spellEnd"/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 xml:space="preserve"> * (H11 + H21 + H31));</w:t>
                            </w:r>
                          </w:p>
                          <w:p w:rsidR="00536F59" w:rsidRPr="00FD0CE5" w:rsidRDefault="00536F59" w:rsidP="00536F59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22 = N1 - t21;</w:t>
                            </w:r>
                          </w:p>
                          <w:p w:rsidR="00536F59" w:rsidRPr="00FD0CE5" w:rsidRDefault="00536F59" w:rsidP="00536F59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23 = t22 * t22;</w:t>
                            </w:r>
                          </w:p>
                          <w:p w:rsidR="00536F59" w:rsidRPr="00FD0CE5" w:rsidRDefault="00536F59" w:rsidP="00536F59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24 = t9 * t9;</w:t>
                            </w:r>
                          </w:p>
                          <w:p w:rsidR="00536F59" w:rsidRPr="00FD0CE5" w:rsidRDefault="00536F59" w:rsidP="00536F59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25 = t23 + t24;</w:t>
                            </w:r>
                          </w:p>
                          <w:p w:rsidR="00536F59" w:rsidRPr="00FD0CE5" w:rsidRDefault="00536F59" w:rsidP="00536F59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 xml:space="preserve">t29 = </w:t>
                            </w:r>
                            <w:proofErr w:type="spellStart"/>
                            <w:proofErr w:type="gramStart"/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sqrt</w:t>
                            </w:r>
                            <w:proofErr w:type="spellEnd"/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(</w:t>
                            </w:r>
                            <w:proofErr w:type="gramEnd"/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(double) (1 - t23 / t25));</w:t>
                            </w:r>
                          </w:p>
                          <w:p w:rsidR="00536F59" w:rsidRPr="00FD0CE5" w:rsidRDefault="00536F59" w:rsidP="00536F59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t33 = H11 - t21;</w:t>
                            </w:r>
                          </w:p>
                          <w:p w:rsidR="00536F59" w:rsidRDefault="00536F59" w:rsidP="00536F59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 xml:space="preserve">t35 = t22 * t3 * </w:t>
                            </w:r>
                            <w:proofErr w:type="spellStart"/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m_N</w:t>
                            </w:r>
                            <w:proofErr w:type="spellEnd"/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 xml:space="preserve"> + t13 * t33;</w:t>
                            </w:r>
                          </w:p>
                          <w:p w:rsidR="00FD0CE5" w:rsidRPr="00FD0CE5" w:rsidRDefault="00FD0CE5" w:rsidP="00536F59">
                            <w:pPr>
                              <w:pStyle w:val="LinePrintedOutput1"/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</w:pPr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 xml:space="preserve">t37 = </w:t>
                            </w:r>
                            <w:proofErr w:type="spellStart"/>
                            <w:proofErr w:type="gramStart"/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sqrt</w:t>
                            </w:r>
                            <w:proofErr w:type="spellEnd"/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(</w:t>
                            </w:r>
                            <w:proofErr w:type="gramEnd"/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(double) t25);</w:t>
                            </w:r>
                          </w:p>
                          <w:p w:rsidR="00536F59" w:rsidRPr="00FD0CE5" w:rsidRDefault="00536F59" w:rsidP="00536F59">
                            <w:pPr>
                              <w:pStyle w:val="LinePrintedOutput1"/>
                              <w:rPr>
                                <w:sz w:val="20"/>
                              </w:rPr>
                            </w:pPr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 xml:space="preserve">t84 = </w:t>
                            </w:r>
                            <w:proofErr w:type="gramStart"/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-(</w:t>
                            </w:r>
                            <w:proofErr w:type="gramEnd"/>
                            <w:r w:rsidRPr="00FD0CE5">
                              <w:rPr>
                                <w:rStyle w:val="LinePrintedOutput"/>
                                <w:sz w:val="12"/>
                                <w:szCs w:val="16"/>
                              </w:rPr>
                              <w:t>((double) t35 * (double) t22 * t38 - (double) t16 * t29) / t61 - t67 / t61 / (double) t60 * (double) (t50 * t16 + t54 * t35)) / t81;</w:t>
                            </w:r>
                          </w:p>
                          <w:p w:rsidR="00536F59" w:rsidRDefault="00536F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B2836" id="_x0000_s1029" type="#_x0000_t202" style="position:absolute;margin-left:703.4pt;margin-top:412.25pt;width:754.6pt;height:126.4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" filled="f" stroked="f">
                <v:textbox>
                  <w:txbxContent>
                    <w:p w:rsidR="00536F59" w:rsidRPr="00FD0CE5" w:rsidRDefault="00536F59" w:rsidP="00536F59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t3 = 1 / (</w:t>
                      </w:r>
                      <w:proofErr w:type="spellStart"/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m_N</w:t>
                      </w:r>
                      <w:proofErr w:type="spellEnd"/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 xml:space="preserve"> + 3 * </w:t>
                      </w:r>
                      <w:proofErr w:type="spellStart"/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m_H</w:t>
                      </w:r>
                      <w:proofErr w:type="spellEnd"/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);</w:t>
                      </w:r>
                    </w:p>
                    <w:p w:rsidR="00536F59" w:rsidRPr="00FD0CE5" w:rsidRDefault="00536F59" w:rsidP="00536F59">
                      <w:pPr>
                        <w:pStyle w:val="LinePrintedOutput1"/>
                        <w:rPr>
                          <w:sz w:val="20"/>
                        </w:rPr>
                      </w:pPr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t8 = t3 * (</w:t>
                      </w:r>
                      <w:proofErr w:type="spellStart"/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m_N</w:t>
                      </w:r>
                      <w:proofErr w:type="spellEnd"/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 xml:space="preserve"> * N2 + </w:t>
                      </w:r>
                      <w:proofErr w:type="spellStart"/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m_H</w:t>
                      </w:r>
                      <w:proofErr w:type="spellEnd"/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 xml:space="preserve"> * (H12 + H22 + H32));</w:t>
                      </w:r>
                    </w:p>
                    <w:p w:rsidR="00536F59" w:rsidRPr="00FD0CE5" w:rsidRDefault="00536F59" w:rsidP="00536F59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t9 = N2 - t8;</w:t>
                      </w:r>
                    </w:p>
                    <w:p w:rsidR="00536F59" w:rsidRPr="00FD0CE5" w:rsidRDefault="00536F59" w:rsidP="00536F59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 xml:space="preserve">t13 = -t3 * </w:t>
                      </w:r>
                      <w:proofErr w:type="spellStart"/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m_N</w:t>
                      </w:r>
                      <w:proofErr w:type="spellEnd"/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 xml:space="preserve"> + 1;</w:t>
                      </w:r>
                    </w:p>
                    <w:p w:rsidR="00536F59" w:rsidRPr="00FD0CE5" w:rsidRDefault="00536F59" w:rsidP="00536F59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t14 = H12 - t8;</w:t>
                      </w:r>
                    </w:p>
                    <w:p w:rsidR="00536F59" w:rsidRPr="00FD0CE5" w:rsidRDefault="00536F59" w:rsidP="00536F59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 xml:space="preserve">t16 = -t9 * t3 * </w:t>
                      </w:r>
                      <w:proofErr w:type="spellStart"/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m_N</w:t>
                      </w:r>
                      <w:proofErr w:type="spellEnd"/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 xml:space="preserve"> - t13 * t14;</w:t>
                      </w:r>
                    </w:p>
                    <w:p w:rsidR="00536F59" w:rsidRPr="00FD0CE5" w:rsidRDefault="00536F59" w:rsidP="00536F59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t21 = t3 * (</w:t>
                      </w:r>
                      <w:proofErr w:type="spellStart"/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m_N</w:t>
                      </w:r>
                      <w:proofErr w:type="spellEnd"/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 xml:space="preserve"> * N1 + </w:t>
                      </w:r>
                      <w:proofErr w:type="spellStart"/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m_H</w:t>
                      </w:r>
                      <w:proofErr w:type="spellEnd"/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 xml:space="preserve"> * (H11 + H21 + H31));</w:t>
                      </w:r>
                    </w:p>
                    <w:p w:rsidR="00536F59" w:rsidRPr="00FD0CE5" w:rsidRDefault="00536F59" w:rsidP="00536F59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t22 = N1 - t21;</w:t>
                      </w:r>
                    </w:p>
                    <w:p w:rsidR="00536F59" w:rsidRPr="00FD0CE5" w:rsidRDefault="00536F59" w:rsidP="00536F59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t23 = t22 * t22;</w:t>
                      </w:r>
                    </w:p>
                    <w:p w:rsidR="00536F59" w:rsidRPr="00FD0CE5" w:rsidRDefault="00536F59" w:rsidP="00536F59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t24 = t9 * t9;</w:t>
                      </w:r>
                    </w:p>
                    <w:p w:rsidR="00536F59" w:rsidRPr="00FD0CE5" w:rsidRDefault="00536F59" w:rsidP="00536F59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t25 = t23 + t24;</w:t>
                      </w:r>
                    </w:p>
                    <w:p w:rsidR="00536F59" w:rsidRPr="00FD0CE5" w:rsidRDefault="00536F59" w:rsidP="00536F59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 xml:space="preserve">t29 = </w:t>
                      </w:r>
                      <w:proofErr w:type="spellStart"/>
                      <w:proofErr w:type="gramStart"/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sqrt</w:t>
                      </w:r>
                      <w:proofErr w:type="spellEnd"/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(</w:t>
                      </w:r>
                      <w:proofErr w:type="gramEnd"/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(double) (1 - t23 / t25));</w:t>
                      </w:r>
                    </w:p>
                    <w:p w:rsidR="00536F59" w:rsidRPr="00FD0CE5" w:rsidRDefault="00536F59" w:rsidP="00536F59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t33 = H11 - t21;</w:t>
                      </w:r>
                    </w:p>
                    <w:p w:rsidR="00536F59" w:rsidRDefault="00536F59" w:rsidP="00536F59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 xml:space="preserve">t35 = t22 * t3 * </w:t>
                      </w:r>
                      <w:proofErr w:type="spellStart"/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m_N</w:t>
                      </w:r>
                      <w:proofErr w:type="spellEnd"/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 xml:space="preserve"> + t13 * t33;</w:t>
                      </w:r>
                    </w:p>
                    <w:p w:rsidR="00FD0CE5" w:rsidRPr="00FD0CE5" w:rsidRDefault="00FD0CE5" w:rsidP="00536F59">
                      <w:pPr>
                        <w:pStyle w:val="LinePrintedOutput1"/>
                        <w:rPr>
                          <w:rStyle w:val="LinePrintedOutput"/>
                          <w:sz w:val="12"/>
                          <w:szCs w:val="16"/>
                        </w:rPr>
                      </w:pPr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 xml:space="preserve">t37 = </w:t>
                      </w:r>
                      <w:proofErr w:type="spellStart"/>
                      <w:proofErr w:type="gramStart"/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sqrt</w:t>
                      </w:r>
                      <w:proofErr w:type="spellEnd"/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(</w:t>
                      </w:r>
                      <w:proofErr w:type="gramEnd"/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(double) t25);</w:t>
                      </w:r>
                    </w:p>
                    <w:p w:rsidR="00536F59" w:rsidRPr="00FD0CE5" w:rsidRDefault="00536F59" w:rsidP="00536F59">
                      <w:pPr>
                        <w:pStyle w:val="LinePrintedOutput1"/>
                        <w:rPr>
                          <w:sz w:val="20"/>
                        </w:rPr>
                      </w:pPr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 xml:space="preserve">t84 = </w:t>
                      </w:r>
                      <w:proofErr w:type="gramStart"/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-(</w:t>
                      </w:r>
                      <w:proofErr w:type="gramEnd"/>
                      <w:r w:rsidRPr="00FD0CE5">
                        <w:rPr>
                          <w:rStyle w:val="LinePrintedOutput"/>
                          <w:sz w:val="12"/>
                          <w:szCs w:val="16"/>
                        </w:rPr>
                        <w:t>((double) t35 * (double) t22 * t38 - (double) t16 * t29) / t61 - t67 / t61 / (double) t60 * (double) (t50 * t16 + t54 * t35)) / t81;</w:t>
                      </w:r>
                    </w:p>
                    <w:p w:rsidR="00536F59" w:rsidRDefault="00536F59"/>
                  </w:txbxContent>
                </v:textbox>
                <w10:wrap type="square" anchorx="page"/>
              </v:shape>
            </w:pict>
          </mc:Fallback>
        </mc:AlternateContent>
      </w:r>
      <w:r w:rsidR="00536F59">
        <w:rPr>
          <w:noProof/>
          <w:lang w:eastAsia="en-CA"/>
        </w:rPr>
        <w:drawing>
          <wp:anchor distT="0" distB="0" distL="114300" distR="114300" simplePos="0" relativeHeight="251669504" behindDoc="0" locked="0" layoutInCell="1" allowOverlap="1" wp14:anchorId="43771849" wp14:editId="4AEB8176">
            <wp:simplePos x="0" y="0"/>
            <wp:positionH relativeFrom="column">
              <wp:posOffset>0</wp:posOffset>
            </wp:positionH>
            <wp:positionV relativeFrom="paragraph">
              <wp:posOffset>287020</wp:posOffset>
            </wp:positionV>
            <wp:extent cx="9144000" cy="4647565"/>
            <wp:effectExtent l="0" t="0" r="0" b="635"/>
            <wp:wrapTight wrapText="bothSides">
              <wp:wrapPolygon edited="0">
                <wp:start x="0" y="0"/>
                <wp:lineTo x="0" y="21514"/>
                <wp:lineTo x="21555" y="21514"/>
                <wp:lineTo x="2155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F59">
        <w:t xml:space="preserve">Derive g </w:t>
      </w:r>
      <w:proofErr w:type="spellStart"/>
      <w:r w:rsidR="00536F59">
        <w:t>wrt</w:t>
      </w:r>
      <w:proofErr w:type="spellEnd"/>
      <w:r w:rsidR="00536F59">
        <w:t xml:space="preserve"> N3</w:t>
      </w:r>
      <w:bookmarkStart w:id="0" w:name="_GoBack"/>
      <w:bookmarkEnd w:id="0"/>
    </w:p>
    <w:p w:rsidR="00013CCA" w:rsidRDefault="00013CCA" w:rsidP="00A13762">
      <w:pPr>
        <w:tabs>
          <w:tab w:val="left" w:pos="2160"/>
        </w:tabs>
      </w:pPr>
    </w:p>
    <w:sectPr w:rsidR="00013CCA" w:rsidSect="002623E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234" w:rsidRDefault="00711234" w:rsidP="00A13762">
      <w:pPr>
        <w:spacing w:after="0" w:line="240" w:lineRule="auto"/>
      </w:pPr>
      <w:r>
        <w:separator/>
      </w:r>
    </w:p>
  </w:endnote>
  <w:endnote w:type="continuationSeparator" w:id="0">
    <w:p w:rsidR="00711234" w:rsidRDefault="00711234" w:rsidP="00A13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234" w:rsidRDefault="00711234" w:rsidP="00A13762">
      <w:pPr>
        <w:spacing w:after="0" w:line="240" w:lineRule="auto"/>
      </w:pPr>
      <w:r>
        <w:separator/>
      </w:r>
    </w:p>
  </w:footnote>
  <w:footnote w:type="continuationSeparator" w:id="0">
    <w:p w:rsidR="00711234" w:rsidRDefault="00711234" w:rsidP="00A137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EC"/>
    <w:rsid w:val="000019F3"/>
    <w:rsid w:val="00010980"/>
    <w:rsid w:val="00013CCA"/>
    <w:rsid w:val="00016A3A"/>
    <w:rsid w:val="000211D7"/>
    <w:rsid w:val="00023F20"/>
    <w:rsid w:val="00037B1B"/>
    <w:rsid w:val="00055895"/>
    <w:rsid w:val="0008236B"/>
    <w:rsid w:val="0008461E"/>
    <w:rsid w:val="00087DA4"/>
    <w:rsid w:val="000B3D7E"/>
    <w:rsid w:val="000D1429"/>
    <w:rsid w:val="000D503F"/>
    <w:rsid w:val="0010145C"/>
    <w:rsid w:val="00103FC8"/>
    <w:rsid w:val="0011266B"/>
    <w:rsid w:val="0012103E"/>
    <w:rsid w:val="00126259"/>
    <w:rsid w:val="00155762"/>
    <w:rsid w:val="00160454"/>
    <w:rsid w:val="00164729"/>
    <w:rsid w:val="001674A3"/>
    <w:rsid w:val="001C038E"/>
    <w:rsid w:val="002216FE"/>
    <w:rsid w:val="00232FDC"/>
    <w:rsid w:val="002623EC"/>
    <w:rsid w:val="00273A12"/>
    <w:rsid w:val="00283142"/>
    <w:rsid w:val="00290106"/>
    <w:rsid w:val="002A66F4"/>
    <w:rsid w:val="002D1ACD"/>
    <w:rsid w:val="002D7D87"/>
    <w:rsid w:val="002E3F20"/>
    <w:rsid w:val="002F4FE6"/>
    <w:rsid w:val="003308B8"/>
    <w:rsid w:val="003526B5"/>
    <w:rsid w:val="00353BC1"/>
    <w:rsid w:val="00356E49"/>
    <w:rsid w:val="00383502"/>
    <w:rsid w:val="003B3E20"/>
    <w:rsid w:val="003C2D22"/>
    <w:rsid w:val="00424F26"/>
    <w:rsid w:val="004344A9"/>
    <w:rsid w:val="00474ABF"/>
    <w:rsid w:val="00481FAC"/>
    <w:rsid w:val="004844BB"/>
    <w:rsid w:val="00493C9E"/>
    <w:rsid w:val="004B46C3"/>
    <w:rsid w:val="004D22D9"/>
    <w:rsid w:val="005024DF"/>
    <w:rsid w:val="0051197A"/>
    <w:rsid w:val="0053026A"/>
    <w:rsid w:val="00536F59"/>
    <w:rsid w:val="005457FD"/>
    <w:rsid w:val="00553D82"/>
    <w:rsid w:val="00584BAA"/>
    <w:rsid w:val="00592AD1"/>
    <w:rsid w:val="005C5083"/>
    <w:rsid w:val="005D479C"/>
    <w:rsid w:val="005F0F7F"/>
    <w:rsid w:val="00601A9B"/>
    <w:rsid w:val="00603978"/>
    <w:rsid w:val="00650776"/>
    <w:rsid w:val="006742F8"/>
    <w:rsid w:val="00683FF7"/>
    <w:rsid w:val="006A2B6C"/>
    <w:rsid w:val="006F1055"/>
    <w:rsid w:val="00710434"/>
    <w:rsid w:val="00711234"/>
    <w:rsid w:val="00735891"/>
    <w:rsid w:val="00740CAF"/>
    <w:rsid w:val="00745506"/>
    <w:rsid w:val="00771B87"/>
    <w:rsid w:val="00796C27"/>
    <w:rsid w:val="007A500E"/>
    <w:rsid w:val="007A6AFD"/>
    <w:rsid w:val="007E16B8"/>
    <w:rsid w:val="007E1842"/>
    <w:rsid w:val="007E718E"/>
    <w:rsid w:val="007F22B2"/>
    <w:rsid w:val="007F599C"/>
    <w:rsid w:val="008007A1"/>
    <w:rsid w:val="0080571D"/>
    <w:rsid w:val="008245BD"/>
    <w:rsid w:val="008B190C"/>
    <w:rsid w:val="008B51E5"/>
    <w:rsid w:val="008C4DB7"/>
    <w:rsid w:val="008E4369"/>
    <w:rsid w:val="008E6EBC"/>
    <w:rsid w:val="008F174A"/>
    <w:rsid w:val="008F4DE9"/>
    <w:rsid w:val="00903C7E"/>
    <w:rsid w:val="0091548E"/>
    <w:rsid w:val="00930A9B"/>
    <w:rsid w:val="0093299E"/>
    <w:rsid w:val="00934B8F"/>
    <w:rsid w:val="00953B2F"/>
    <w:rsid w:val="009807E6"/>
    <w:rsid w:val="009A076A"/>
    <w:rsid w:val="009B4AA8"/>
    <w:rsid w:val="009E3CA6"/>
    <w:rsid w:val="009F2BA1"/>
    <w:rsid w:val="00A13762"/>
    <w:rsid w:val="00A44DA3"/>
    <w:rsid w:val="00A550C3"/>
    <w:rsid w:val="00A569D7"/>
    <w:rsid w:val="00A656A4"/>
    <w:rsid w:val="00A82E48"/>
    <w:rsid w:val="00A84CE7"/>
    <w:rsid w:val="00A95281"/>
    <w:rsid w:val="00AA55C3"/>
    <w:rsid w:val="00AC67B8"/>
    <w:rsid w:val="00AE0F82"/>
    <w:rsid w:val="00AF0AA9"/>
    <w:rsid w:val="00B10CE7"/>
    <w:rsid w:val="00B23C27"/>
    <w:rsid w:val="00B2699C"/>
    <w:rsid w:val="00B52855"/>
    <w:rsid w:val="00B60BCB"/>
    <w:rsid w:val="00BA1294"/>
    <w:rsid w:val="00BC44CF"/>
    <w:rsid w:val="00BD6706"/>
    <w:rsid w:val="00BE03FE"/>
    <w:rsid w:val="00BE0E07"/>
    <w:rsid w:val="00BE1275"/>
    <w:rsid w:val="00BE4BE9"/>
    <w:rsid w:val="00BE5A6C"/>
    <w:rsid w:val="00BF3666"/>
    <w:rsid w:val="00C228A0"/>
    <w:rsid w:val="00C35BDD"/>
    <w:rsid w:val="00C46D9C"/>
    <w:rsid w:val="00C670DB"/>
    <w:rsid w:val="00C74622"/>
    <w:rsid w:val="00C76D4B"/>
    <w:rsid w:val="00C81377"/>
    <w:rsid w:val="00C83208"/>
    <w:rsid w:val="00C9656B"/>
    <w:rsid w:val="00CB3FA0"/>
    <w:rsid w:val="00CC4405"/>
    <w:rsid w:val="00D510C0"/>
    <w:rsid w:val="00D6073C"/>
    <w:rsid w:val="00D61D4B"/>
    <w:rsid w:val="00D76FA0"/>
    <w:rsid w:val="00D841A8"/>
    <w:rsid w:val="00D91004"/>
    <w:rsid w:val="00DB55C3"/>
    <w:rsid w:val="00DD6C71"/>
    <w:rsid w:val="00DE1F74"/>
    <w:rsid w:val="00DE2E3E"/>
    <w:rsid w:val="00DE7EE0"/>
    <w:rsid w:val="00DF35C2"/>
    <w:rsid w:val="00E43E2F"/>
    <w:rsid w:val="00E51778"/>
    <w:rsid w:val="00E51F88"/>
    <w:rsid w:val="00E54897"/>
    <w:rsid w:val="00E552D2"/>
    <w:rsid w:val="00E617F3"/>
    <w:rsid w:val="00E619A1"/>
    <w:rsid w:val="00E65C0F"/>
    <w:rsid w:val="00E664D0"/>
    <w:rsid w:val="00E71456"/>
    <w:rsid w:val="00E716FC"/>
    <w:rsid w:val="00E90152"/>
    <w:rsid w:val="00E91CE3"/>
    <w:rsid w:val="00EA090B"/>
    <w:rsid w:val="00EA6841"/>
    <w:rsid w:val="00ED6201"/>
    <w:rsid w:val="00F00332"/>
    <w:rsid w:val="00F42DA5"/>
    <w:rsid w:val="00F619BE"/>
    <w:rsid w:val="00FB6915"/>
    <w:rsid w:val="00FD0CE5"/>
    <w:rsid w:val="00FE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5B4102-BB89-4A7D-8A93-18622612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3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3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762"/>
  </w:style>
  <w:style w:type="paragraph" w:styleId="Footer">
    <w:name w:val="footer"/>
    <w:basedOn w:val="Normal"/>
    <w:link w:val="FooterChar"/>
    <w:uiPriority w:val="99"/>
    <w:unhideWhenUsed/>
    <w:rsid w:val="00A13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762"/>
  </w:style>
  <w:style w:type="character" w:customStyle="1" w:styleId="LinePrintedOutput">
    <w:name w:val="Line Printed Output"/>
    <w:uiPriority w:val="99"/>
    <w:rsid w:val="00A13762"/>
    <w:rPr>
      <w:rFonts w:ascii="Courier New" w:hAnsi="Courier New" w:cs="Courier New"/>
      <w:color w:val="0000FF"/>
    </w:rPr>
  </w:style>
  <w:style w:type="paragraph" w:customStyle="1" w:styleId="LinePrintedOutput1">
    <w:name w:val="Line Printed Output1"/>
    <w:uiPriority w:val="99"/>
    <w:rsid w:val="00A1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C63A-B3E2-451C-9931-B186B486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4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rar Monsur</dc:creator>
  <cp:keywords/>
  <dc:description/>
  <cp:lastModifiedBy>Ahrar Monsur</cp:lastModifiedBy>
  <cp:revision>3</cp:revision>
  <cp:lastPrinted>2013-11-06T16:56:00Z</cp:lastPrinted>
  <dcterms:created xsi:type="dcterms:W3CDTF">2013-11-05T22:00:00Z</dcterms:created>
  <dcterms:modified xsi:type="dcterms:W3CDTF">2013-11-06T17:02:00Z</dcterms:modified>
</cp:coreProperties>
</file>